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2027" w14:textId="3659B44D" w:rsidR="00950D77" w:rsidRDefault="00814E09" w:rsidP="00F56B65">
      <w:pPr>
        <w:pStyle w:val="Title"/>
        <w:jc w:val="center"/>
      </w:pPr>
      <w:r>
        <w:t>Department Emails</w:t>
      </w:r>
    </w:p>
    <w:p w14:paraId="41F5A04A" w14:textId="77777777" w:rsidR="00F56B65" w:rsidRPr="00F56B65" w:rsidRDefault="00F56B65" w:rsidP="00F56B65"/>
    <w:p w14:paraId="36863B7F" w14:textId="24B8E465" w:rsidR="00814E09" w:rsidRDefault="00814E09" w:rsidP="000B05D1">
      <w:pPr>
        <w:pStyle w:val="NoSpacing"/>
      </w:pPr>
      <w:r w:rsidRPr="00814E09">
        <w:rPr>
          <w:b/>
          <w:bCs/>
        </w:rPr>
        <w:t>Key Players:</w:t>
      </w:r>
      <w:r w:rsidRPr="00814E09">
        <w:br/>
        <w:t>Please use the provided email templates to communicate with your department and help promote the Good Nurtured Challenge. You're welcome to edit and customize the content as needed to best fit your audience.</w:t>
      </w:r>
    </w:p>
    <w:p w14:paraId="640BE033" w14:textId="77777777" w:rsidR="000E64A3" w:rsidRDefault="000E64A3" w:rsidP="000B05D1">
      <w:pPr>
        <w:pStyle w:val="NoSpacing"/>
      </w:pPr>
    </w:p>
    <w:p w14:paraId="7376EE52" w14:textId="77777777" w:rsidR="000E64A3" w:rsidRDefault="000E64A3" w:rsidP="000B05D1">
      <w:pPr>
        <w:pStyle w:val="NoSpacing"/>
      </w:pPr>
    </w:p>
    <w:p w14:paraId="2A001187" w14:textId="5A6DD742" w:rsidR="00814E09" w:rsidRDefault="00814E09" w:rsidP="00814E09">
      <w:pPr>
        <w:pStyle w:val="Heading2"/>
      </w:pPr>
      <w:r>
        <w:t>Email #1 – Send the week of June 23</w:t>
      </w:r>
    </w:p>
    <w:p w14:paraId="3263F192" w14:textId="4FF507AA" w:rsidR="00814E09" w:rsidRDefault="00814E09" w:rsidP="00814E09">
      <w:r w:rsidRPr="000B05D1">
        <w:rPr>
          <w:b/>
          <w:bCs/>
        </w:rPr>
        <w:t>Subject Line:</w:t>
      </w:r>
      <w:r>
        <w:t xml:space="preserve"> Citywide </w:t>
      </w:r>
      <w:r w:rsidR="00471D55">
        <w:t>C</w:t>
      </w:r>
      <w:r>
        <w:t xml:space="preserve">hallenge, </w:t>
      </w:r>
      <w:r w:rsidRPr="00814E09">
        <w:rPr>
          <w:i/>
          <w:iCs/>
        </w:rPr>
        <w:t>Good Nurtured</w:t>
      </w:r>
      <w:r>
        <w:t>, Registration Now Open!</w:t>
      </w:r>
    </w:p>
    <w:p w14:paraId="62D7A0A7" w14:textId="4691AA3D" w:rsidR="00814E09" w:rsidRDefault="00814E09" w:rsidP="00B505B8">
      <w:pPr>
        <w:pStyle w:val="NoSpacing"/>
      </w:pPr>
      <w:r>
        <w:rPr>
          <w:noProof/>
        </w:rPr>
        <w:drawing>
          <wp:inline distT="0" distB="0" distL="0" distR="0" wp14:anchorId="5D3CC7A4" wp14:editId="5445BE35">
            <wp:extent cx="5943600" cy="3117850"/>
            <wp:effectExtent l="0" t="0" r="0" b="6350"/>
            <wp:docPr id="82534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3103" name="Picture 825343103"/>
                    <pic:cNvPicPr/>
                  </pic:nvPicPr>
                  <pic:blipFill>
                    <a:blip r:embed="rId8">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28E76691" w14:textId="77777777" w:rsidR="00A1457D" w:rsidRDefault="00A1457D" w:rsidP="00B505B8">
      <w:pPr>
        <w:pStyle w:val="NoSpacing"/>
      </w:pPr>
    </w:p>
    <w:p w14:paraId="1C999847" w14:textId="1F4804A8" w:rsidR="00814E09" w:rsidRDefault="00814E09" w:rsidP="00B505B8">
      <w:pPr>
        <w:pStyle w:val="NoSpacing"/>
      </w:pPr>
      <w:r>
        <w:t xml:space="preserve">Hello Colleagues, </w:t>
      </w:r>
    </w:p>
    <w:p w14:paraId="3D0D4E97" w14:textId="77777777" w:rsidR="00B505B8" w:rsidRDefault="00B505B8" w:rsidP="00B505B8">
      <w:pPr>
        <w:pStyle w:val="NoSpacing"/>
      </w:pPr>
    </w:p>
    <w:p w14:paraId="776F1826" w14:textId="57CAE0FF" w:rsidR="00B505B8" w:rsidRDefault="00B505B8" w:rsidP="00B505B8">
      <w:pPr>
        <w:pStyle w:val="NoSpacing"/>
      </w:pPr>
      <w:r>
        <w:t xml:space="preserve">Sign up and join the citywide </w:t>
      </w:r>
      <w:hyperlink r:id="rId9" w:history="1">
        <w:r w:rsidRPr="00A1457D">
          <w:rPr>
            <w:rStyle w:val="Hyperlink"/>
            <w:i/>
            <w:iCs/>
          </w:rPr>
          <w:t>Good Nurtured</w:t>
        </w:r>
        <w:r w:rsidRPr="00A1457D">
          <w:rPr>
            <w:rStyle w:val="Hyperlink"/>
          </w:rPr>
          <w:t xml:space="preserve"> Challenge</w:t>
        </w:r>
      </w:hyperlink>
      <w:r>
        <w:t xml:space="preserve">. </w:t>
      </w:r>
      <w:r w:rsidR="002C2250">
        <w:t xml:space="preserve">In this </w:t>
      </w:r>
      <w:r w:rsidR="002C2250">
        <w:rPr>
          <w:szCs w:val="20"/>
        </w:rPr>
        <w:t>4-week</w:t>
      </w:r>
      <w:r w:rsidR="002C2250">
        <w:t xml:space="preserve"> well-being challenge</w:t>
      </w:r>
      <w:r>
        <w:t>,</w:t>
      </w:r>
      <w:r w:rsidRPr="00B3093E">
        <w:t xml:space="preserve"> you’ll </w:t>
      </w:r>
      <w:r w:rsidR="00C829AF">
        <w:t xml:space="preserve">use a virtual platform to </w:t>
      </w:r>
      <w:r w:rsidRPr="00B3093E">
        <w:t xml:space="preserve">learn and </w:t>
      </w:r>
      <w:r>
        <w:t>do</w:t>
      </w:r>
      <w:r w:rsidRPr="00B3093E">
        <w:t xml:space="preserve"> “Good Things” — </w:t>
      </w:r>
      <w:r>
        <w:t>Good things</w:t>
      </w:r>
      <w:r w:rsidRPr="00B3093E">
        <w:t xml:space="preserve"> that not only nurture goodness, but boost happiness and improve health.</w:t>
      </w:r>
    </w:p>
    <w:p w14:paraId="31721CE8" w14:textId="77777777" w:rsidR="002C2250" w:rsidRDefault="002C2250" w:rsidP="00B505B8">
      <w:pPr>
        <w:pStyle w:val="NoSpacing"/>
      </w:pPr>
    </w:p>
    <w:p w14:paraId="79D9C63B" w14:textId="77777777" w:rsidR="002C2250" w:rsidRPr="002C2250" w:rsidRDefault="002C2250" w:rsidP="002C2250">
      <w:pPr>
        <w:pStyle w:val="NoSpacing"/>
        <w:rPr>
          <w:b/>
          <w:bCs/>
        </w:rPr>
      </w:pPr>
      <w:r w:rsidRPr="002C2250">
        <w:rPr>
          <w:b/>
          <w:bCs/>
        </w:rPr>
        <w:t>What is the Good Nurtured Challenge?</w:t>
      </w:r>
    </w:p>
    <w:p w14:paraId="3296C483" w14:textId="0633D888" w:rsidR="002C2250" w:rsidRPr="002C2250" w:rsidRDefault="002C2250" w:rsidP="002C2250">
      <w:pPr>
        <w:pStyle w:val="NoSpacing"/>
      </w:pPr>
      <w:r w:rsidRPr="002C2250">
        <w:t>This challenge is designed to raise awareness of the mental, emotional, and physical health benefits of kindness and graciousness. The goal is to inspire you to:</w:t>
      </w:r>
    </w:p>
    <w:p w14:paraId="5CFDB1D3" w14:textId="77777777" w:rsidR="002C2250" w:rsidRPr="002C2250" w:rsidRDefault="002C2250" w:rsidP="002C2250">
      <w:pPr>
        <w:pStyle w:val="NoSpacing"/>
        <w:numPr>
          <w:ilvl w:val="0"/>
          <w:numId w:val="8"/>
        </w:numPr>
      </w:pPr>
      <w:r w:rsidRPr="002C2250">
        <w:t>Spread kindness</w:t>
      </w:r>
    </w:p>
    <w:p w14:paraId="0B9BDC7F" w14:textId="77777777" w:rsidR="002C2250" w:rsidRPr="002C2250" w:rsidRDefault="002C2250" w:rsidP="002C2250">
      <w:pPr>
        <w:pStyle w:val="NoSpacing"/>
        <w:numPr>
          <w:ilvl w:val="0"/>
          <w:numId w:val="8"/>
        </w:numPr>
      </w:pPr>
      <w:proofErr w:type="gramStart"/>
      <w:r w:rsidRPr="002C2250">
        <w:t>Strengthen</w:t>
      </w:r>
      <w:proofErr w:type="gramEnd"/>
      <w:r w:rsidRPr="002C2250">
        <w:t xml:space="preserve"> connections</w:t>
      </w:r>
    </w:p>
    <w:p w14:paraId="302D3F77" w14:textId="6E491AD5" w:rsidR="008B4461" w:rsidRDefault="002C2250" w:rsidP="008B4461">
      <w:pPr>
        <w:pStyle w:val="NoSpacing"/>
        <w:numPr>
          <w:ilvl w:val="0"/>
          <w:numId w:val="8"/>
        </w:numPr>
      </w:pPr>
      <w:r w:rsidRPr="002C2250">
        <w:t>Build lasting well-being habits</w:t>
      </w:r>
    </w:p>
    <w:p w14:paraId="5230B1D6" w14:textId="77777777" w:rsidR="007C587B" w:rsidRDefault="007C587B" w:rsidP="007C587B">
      <w:pPr>
        <w:pStyle w:val="NoSpacing"/>
        <w:rPr>
          <w:bCs/>
        </w:rPr>
      </w:pPr>
    </w:p>
    <w:p w14:paraId="10090E72" w14:textId="6B6FD021" w:rsidR="007C587B" w:rsidRPr="00B3093E" w:rsidRDefault="007C587B" w:rsidP="000E64A3">
      <w:pPr>
        <w:pStyle w:val="NoSpacing"/>
        <w:rPr>
          <w:bCs/>
        </w:rPr>
      </w:pPr>
      <w:r>
        <w:rPr>
          <w:bCs/>
        </w:rPr>
        <w:t xml:space="preserve">During the challenge, you will </w:t>
      </w:r>
      <w:r w:rsidRPr="00B3093E">
        <w:rPr>
          <w:bCs/>
        </w:rPr>
        <w:t xml:space="preserve">explore the </w:t>
      </w:r>
      <w:r w:rsidRPr="00A1457D">
        <w:rPr>
          <w:b/>
        </w:rPr>
        <w:t>3</w:t>
      </w:r>
      <w:r w:rsidRPr="00B3093E">
        <w:rPr>
          <w:bCs/>
        </w:rPr>
        <w:t xml:space="preserve"> </w:t>
      </w:r>
      <w:r w:rsidRPr="00B505B8">
        <w:rPr>
          <w:b/>
        </w:rPr>
        <w:t>Good Things</w:t>
      </w:r>
      <w:r w:rsidRPr="00B3093E">
        <w:rPr>
          <w:bCs/>
        </w:rPr>
        <w:t xml:space="preserve"> categories:</w:t>
      </w:r>
    </w:p>
    <w:p w14:paraId="467BE808" w14:textId="3BBB13E2" w:rsidR="007C587B" w:rsidRPr="00B3093E" w:rsidRDefault="007C587B" w:rsidP="007C587B">
      <w:pPr>
        <w:pStyle w:val="NoSpacing"/>
        <w:numPr>
          <w:ilvl w:val="0"/>
          <w:numId w:val="8"/>
        </w:numPr>
        <w:rPr>
          <w:bCs/>
        </w:rPr>
      </w:pPr>
      <w:r w:rsidRPr="00B3093E">
        <w:rPr>
          <w:b/>
        </w:rPr>
        <w:t>Good to Me</w:t>
      </w:r>
      <w:r w:rsidRPr="00B3093E">
        <w:rPr>
          <w:bCs/>
        </w:rPr>
        <w:t xml:space="preserve"> are physical, emotional, and social self-care practices</w:t>
      </w:r>
      <w:r w:rsidR="00F46ABB">
        <w:rPr>
          <w:bCs/>
        </w:rPr>
        <w:t>.</w:t>
      </w:r>
      <w:r w:rsidRPr="00B3093E">
        <w:rPr>
          <w:bCs/>
        </w:rPr>
        <w:t xml:space="preserve"> </w:t>
      </w:r>
    </w:p>
    <w:p w14:paraId="61ADBC93" w14:textId="3B906EC9" w:rsidR="006345CB" w:rsidRPr="00B3093E" w:rsidRDefault="007C587B" w:rsidP="007C587B">
      <w:pPr>
        <w:pStyle w:val="NoSpacing"/>
        <w:numPr>
          <w:ilvl w:val="0"/>
          <w:numId w:val="8"/>
        </w:numPr>
        <w:rPr>
          <w:bCs/>
        </w:rPr>
      </w:pPr>
      <w:r w:rsidRPr="00B3093E">
        <w:rPr>
          <w:b/>
        </w:rPr>
        <w:t>Good to You</w:t>
      </w:r>
      <w:r w:rsidRPr="00B3093E">
        <w:rPr>
          <w:bCs/>
        </w:rPr>
        <w:t xml:space="preserve"> are kindness, graciousness, and civility toward people you know</w:t>
      </w:r>
      <w:r w:rsidR="00F46ABB">
        <w:rPr>
          <w:bCs/>
        </w:rPr>
        <w:t>.</w:t>
      </w:r>
      <w:r w:rsidRPr="00B3093E">
        <w:rPr>
          <w:bCs/>
        </w:rPr>
        <w:t xml:space="preserve"> </w:t>
      </w:r>
    </w:p>
    <w:p w14:paraId="55626613" w14:textId="5DD27F9A" w:rsidR="00C638CE" w:rsidRDefault="007C587B" w:rsidP="000E64A3">
      <w:pPr>
        <w:pStyle w:val="NoSpacing"/>
        <w:numPr>
          <w:ilvl w:val="0"/>
          <w:numId w:val="8"/>
        </w:numPr>
      </w:pPr>
      <w:r w:rsidRPr="006345CB">
        <w:rPr>
          <w:b/>
        </w:rPr>
        <w:t>Good to All</w:t>
      </w:r>
      <w:r w:rsidRPr="006345CB">
        <w:rPr>
          <w:bCs/>
        </w:rPr>
        <w:t xml:space="preserve"> are acts of goodwill toward people you don’t know. </w:t>
      </w:r>
      <w:r w:rsidR="00C638CE" w:rsidRPr="00B3093E">
        <w:t xml:space="preserve">Your goal is to </w:t>
      </w:r>
      <w:r w:rsidR="00C638CE" w:rsidRPr="00D8484A">
        <w:t xml:space="preserve">record </w:t>
      </w:r>
      <w:r w:rsidR="00C638CE" w:rsidRPr="00D8484A">
        <w:rPr>
          <w:szCs w:val="20"/>
        </w:rPr>
        <w:t>10</w:t>
      </w:r>
      <w:r w:rsidR="00C638CE" w:rsidRPr="00D8484A">
        <w:t xml:space="preserve"> </w:t>
      </w:r>
      <w:r w:rsidR="00C638CE" w:rsidRPr="00B3093E">
        <w:t xml:space="preserve">Good Things each week </w:t>
      </w:r>
      <w:r w:rsidR="00260424">
        <w:t xml:space="preserve">on the platform </w:t>
      </w:r>
      <w:r w:rsidR="00C638CE" w:rsidRPr="00B3093E">
        <w:t xml:space="preserve">(with the option </w:t>
      </w:r>
      <w:r w:rsidR="00F46ABB">
        <w:t>to earn</w:t>
      </w:r>
      <w:r w:rsidR="00C638CE" w:rsidRPr="00B3093E">
        <w:t xml:space="preserve"> up to 21) to reveal a </w:t>
      </w:r>
      <w:r w:rsidR="00F46ABB">
        <w:t>creative</w:t>
      </w:r>
      <w:r w:rsidR="00C638CE" w:rsidRPr="00B3093E">
        <w:t xml:space="preserve">, animated scene. </w:t>
      </w:r>
    </w:p>
    <w:p w14:paraId="01639F3E" w14:textId="77777777" w:rsidR="002C2250" w:rsidRPr="002C2250" w:rsidRDefault="002C2250" w:rsidP="000E64A3">
      <w:pPr>
        <w:pStyle w:val="NoSpacing"/>
        <w:ind w:left="720"/>
      </w:pPr>
    </w:p>
    <w:p w14:paraId="65E0B54F" w14:textId="77777777" w:rsidR="002C2250" w:rsidRPr="002C2250" w:rsidRDefault="002C2250" w:rsidP="002C2250">
      <w:pPr>
        <w:pStyle w:val="NoSpacing"/>
        <w:rPr>
          <w:b/>
          <w:bCs/>
        </w:rPr>
      </w:pPr>
      <w:r w:rsidRPr="002C2250">
        <w:rPr>
          <w:b/>
          <w:bCs/>
        </w:rPr>
        <w:t>Why Join?</w:t>
      </w:r>
    </w:p>
    <w:p w14:paraId="789882D8" w14:textId="02B6D146" w:rsidR="002C2250" w:rsidRPr="002C2250" w:rsidRDefault="0076173F" w:rsidP="002C2250">
      <w:pPr>
        <w:pStyle w:val="NoSpacing"/>
      </w:pPr>
      <w:r>
        <w:rPr>
          <w:rStyle w:val="relative"/>
        </w:rPr>
        <w:t xml:space="preserve">This challenge not only fosters personal well-being but also </w:t>
      </w:r>
      <w:r w:rsidR="00B16E35">
        <w:rPr>
          <w:rStyle w:val="relative"/>
        </w:rPr>
        <w:t>cultivates</w:t>
      </w:r>
      <w:r>
        <w:rPr>
          <w:rStyle w:val="relative"/>
        </w:rPr>
        <w:t xml:space="preserve"> a positive workplace culture characterized by improved collaboration, communication, and overall job satisfaction.</w:t>
      </w:r>
      <w:r w:rsidR="00B16E35">
        <w:t xml:space="preserve"> </w:t>
      </w:r>
      <w:r w:rsidR="002C2250" w:rsidRPr="002C2250">
        <w:t>By participating, you may experience:</w:t>
      </w:r>
    </w:p>
    <w:p w14:paraId="0DE09A66" w14:textId="77777777" w:rsidR="002C2250" w:rsidRPr="002C2250" w:rsidRDefault="002C2250" w:rsidP="002C2250">
      <w:pPr>
        <w:pStyle w:val="NoSpacing"/>
        <w:numPr>
          <w:ilvl w:val="0"/>
          <w:numId w:val="10"/>
        </w:numPr>
      </w:pPr>
      <w:r w:rsidRPr="002C2250">
        <w:t>Reduced stress</w:t>
      </w:r>
    </w:p>
    <w:p w14:paraId="7C8FED54" w14:textId="77777777" w:rsidR="002C2250" w:rsidRPr="002C2250" w:rsidRDefault="002C2250" w:rsidP="002C2250">
      <w:pPr>
        <w:pStyle w:val="NoSpacing"/>
        <w:numPr>
          <w:ilvl w:val="0"/>
          <w:numId w:val="10"/>
        </w:numPr>
      </w:pPr>
      <w:r w:rsidRPr="002C2250">
        <w:t>Increased optimism</w:t>
      </w:r>
    </w:p>
    <w:p w14:paraId="762FBF0C" w14:textId="77777777" w:rsidR="00742C8F" w:rsidRDefault="002C2250" w:rsidP="00742C8F">
      <w:pPr>
        <w:pStyle w:val="NoSpacing"/>
        <w:numPr>
          <w:ilvl w:val="0"/>
          <w:numId w:val="10"/>
        </w:numPr>
      </w:pPr>
      <w:r w:rsidRPr="002C2250">
        <w:t>Greater resilience</w:t>
      </w:r>
    </w:p>
    <w:p w14:paraId="2BE8D4E5" w14:textId="3CAFE0A1" w:rsidR="00F46ABB" w:rsidRDefault="00F46ABB" w:rsidP="00742C8F">
      <w:pPr>
        <w:pStyle w:val="NoSpacing"/>
        <w:numPr>
          <w:ilvl w:val="0"/>
          <w:numId w:val="10"/>
        </w:numPr>
      </w:pPr>
      <w:r>
        <w:t>Increased happiness</w:t>
      </w:r>
    </w:p>
    <w:p w14:paraId="7BFE69DB" w14:textId="4BAC927B" w:rsidR="00B505B8" w:rsidRPr="00B3093E" w:rsidRDefault="00F46ABB" w:rsidP="000E64A3">
      <w:pPr>
        <w:pStyle w:val="NoSpacing"/>
        <w:numPr>
          <w:ilvl w:val="0"/>
          <w:numId w:val="10"/>
        </w:numPr>
      </w:pPr>
      <w:r>
        <w:t>Stronger social connections</w:t>
      </w:r>
    </w:p>
    <w:p w14:paraId="01B49C69" w14:textId="77777777" w:rsidR="00B505B8" w:rsidRPr="00B3093E" w:rsidRDefault="00B505B8" w:rsidP="00B505B8">
      <w:pPr>
        <w:pStyle w:val="NoSpacing"/>
        <w:rPr>
          <w:bCs/>
        </w:rPr>
      </w:pPr>
    </w:p>
    <w:p w14:paraId="296278C8" w14:textId="7736204A" w:rsidR="00B505B8" w:rsidRDefault="004C7C2E" w:rsidP="00A1457D">
      <w:pPr>
        <w:pStyle w:val="NoSpacing"/>
      </w:pPr>
      <w:r w:rsidRPr="000E64A3">
        <w:rPr>
          <w:b/>
          <w:bCs/>
        </w:rPr>
        <w:t>Challenge</w:t>
      </w:r>
      <w:r w:rsidR="00B505B8" w:rsidRPr="004C7C2E">
        <w:rPr>
          <w:b/>
          <w:bCs/>
        </w:rPr>
        <w:t xml:space="preserve"> </w:t>
      </w:r>
      <w:r w:rsidR="00B505B8" w:rsidRPr="00A1457D">
        <w:rPr>
          <w:b/>
          <w:bCs/>
        </w:rPr>
        <w:t xml:space="preserve">dates: </w:t>
      </w:r>
      <w:r w:rsidRPr="00A1457D">
        <w:rPr>
          <w:b/>
          <w:bCs/>
        </w:rPr>
        <w:t>Monday, July 14</w:t>
      </w:r>
      <w:r>
        <w:rPr>
          <w:b/>
          <w:bCs/>
        </w:rPr>
        <w:t xml:space="preserve"> through </w:t>
      </w:r>
      <w:r w:rsidR="00B505B8" w:rsidRPr="00A1457D">
        <w:rPr>
          <w:b/>
          <w:bCs/>
        </w:rPr>
        <w:t>Sunday, August 10</w:t>
      </w:r>
      <w:r w:rsidR="00B505B8" w:rsidRPr="00A1457D">
        <w:t xml:space="preserve"> </w:t>
      </w:r>
    </w:p>
    <w:p w14:paraId="5626EC3D" w14:textId="77777777" w:rsidR="000E64A3" w:rsidRPr="00A1457D" w:rsidRDefault="000E64A3" w:rsidP="00A1457D">
      <w:pPr>
        <w:pStyle w:val="NoSpacing"/>
      </w:pPr>
    </w:p>
    <w:p w14:paraId="41C04F12" w14:textId="4E458271" w:rsidR="00B505B8" w:rsidRPr="000E64A3" w:rsidRDefault="000E64A3" w:rsidP="00A1457D">
      <w:pPr>
        <w:pStyle w:val="NoSpacing"/>
        <w:rPr>
          <w:b/>
          <w:bCs/>
        </w:rPr>
      </w:pPr>
      <w:r w:rsidRPr="000E64A3">
        <w:rPr>
          <w:b/>
          <w:bCs/>
        </w:rPr>
        <w:t xml:space="preserve">Tips to help </w:t>
      </w:r>
      <w:r>
        <w:rPr>
          <w:b/>
          <w:bCs/>
        </w:rPr>
        <w:t xml:space="preserve">you get </w:t>
      </w:r>
      <w:r w:rsidRPr="000E64A3">
        <w:rPr>
          <w:b/>
          <w:bCs/>
        </w:rPr>
        <w:t>started:</w:t>
      </w:r>
    </w:p>
    <w:p w14:paraId="5E74165B" w14:textId="58358F12" w:rsidR="004C7C2E" w:rsidRDefault="004C7C2E" w:rsidP="00A1457D">
      <w:pPr>
        <w:pStyle w:val="NoSpacing"/>
      </w:pPr>
      <w:r w:rsidRPr="000E64A3">
        <w:rPr>
          <w:b/>
          <w:bCs/>
        </w:rPr>
        <w:t>Step 1:</w:t>
      </w:r>
      <w:r>
        <w:t xml:space="preserve"> </w:t>
      </w:r>
      <w:hyperlink r:id="rId10" w:history="1">
        <w:r w:rsidR="000E64A3" w:rsidRPr="00CA2ED1">
          <w:rPr>
            <w:rStyle w:val="Hyperlink"/>
          </w:rPr>
          <w:t>Register</w:t>
        </w:r>
      </w:hyperlink>
      <w:r w:rsidR="000E64A3">
        <w:t xml:space="preserve"> and c</w:t>
      </w:r>
      <w:r w:rsidR="00B83BDD">
        <w:t>reate an account</w:t>
      </w:r>
      <w:r w:rsidR="00C829AF">
        <w:t xml:space="preserve"> on the web version</w:t>
      </w:r>
    </w:p>
    <w:p w14:paraId="098F5777" w14:textId="38A18DFE" w:rsidR="004C7C2E" w:rsidRDefault="004C7C2E" w:rsidP="00A1457D">
      <w:pPr>
        <w:pStyle w:val="NoSpacing"/>
      </w:pPr>
      <w:r w:rsidRPr="000E64A3">
        <w:rPr>
          <w:b/>
          <w:bCs/>
        </w:rPr>
        <w:t>Step 2:</w:t>
      </w:r>
      <w:r>
        <w:t xml:space="preserve"> D</w:t>
      </w:r>
      <w:r w:rsidR="00C829AF">
        <w:t xml:space="preserve">ownload the free Good Nurtured </w:t>
      </w:r>
      <w:r w:rsidR="000E64A3">
        <w:t xml:space="preserve">mobile </w:t>
      </w:r>
      <w:r w:rsidR="00C829AF">
        <w:t>app</w:t>
      </w:r>
      <w:r w:rsidR="000E64A3">
        <w:t xml:space="preserve"> </w:t>
      </w:r>
    </w:p>
    <w:p w14:paraId="4EF6A026" w14:textId="3F350052" w:rsidR="00B16E35" w:rsidRDefault="004C7C2E" w:rsidP="00A1457D">
      <w:pPr>
        <w:pStyle w:val="NoSpacing"/>
      </w:pPr>
      <w:r w:rsidRPr="000E64A3">
        <w:rPr>
          <w:b/>
          <w:bCs/>
        </w:rPr>
        <w:t>Step 3:</w:t>
      </w:r>
      <w:r>
        <w:t xml:space="preserve"> </w:t>
      </w:r>
      <w:r w:rsidR="000E64A3">
        <w:t>Start tracking your “Good Things” on July 14</w:t>
      </w:r>
    </w:p>
    <w:p w14:paraId="07C838A8" w14:textId="77777777" w:rsidR="00B16E35" w:rsidRDefault="00B16E35" w:rsidP="00A1457D">
      <w:pPr>
        <w:pStyle w:val="NoSpacing"/>
      </w:pPr>
    </w:p>
    <w:p w14:paraId="324F18C4" w14:textId="51F67B40" w:rsidR="00A1457D" w:rsidRDefault="00B505B8" w:rsidP="00A1457D">
      <w:pPr>
        <w:pStyle w:val="NoSpacing"/>
      </w:pPr>
      <w:r w:rsidRPr="00A1457D">
        <w:t>Us</w:t>
      </w:r>
      <w:r w:rsidR="00B16E35">
        <w:t>e</w:t>
      </w:r>
      <w:r w:rsidRPr="00A1457D">
        <w:t xml:space="preserve"> </w:t>
      </w:r>
      <w:proofErr w:type="gramStart"/>
      <w:r w:rsidRPr="00A1457D">
        <w:t>the Friends</w:t>
      </w:r>
      <w:proofErr w:type="gramEnd"/>
      <w:r w:rsidRPr="00A1457D">
        <w:t xml:space="preserve"> feature, invite 1 or more to join you; add to the fun and increase your chance of success</w:t>
      </w:r>
      <w:r w:rsidR="00B16E35">
        <w:t xml:space="preserve"> and </w:t>
      </w:r>
      <w:r w:rsidRPr="00A1457D">
        <w:t xml:space="preserve">take advantage of other motivating features </w:t>
      </w:r>
      <w:r w:rsidR="00E22E1A">
        <w:t>such as</w:t>
      </w:r>
      <w:r w:rsidRPr="00A1457D">
        <w:t xml:space="preserve"> Good Notes, Achievements, Badges, and the Community page.</w:t>
      </w:r>
    </w:p>
    <w:p w14:paraId="018D070F" w14:textId="77777777" w:rsidR="000B05D1" w:rsidRDefault="000B05D1" w:rsidP="00A1457D">
      <w:pPr>
        <w:pStyle w:val="NoSpacing"/>
      </w:pPr>
    </w:p>
    <w:p w14:paraId="0881A45D" w14:textId="7DEC5404" w:rsidR="000B05D1" w:rsidRPr="00921507" w:rsidRDefault="000B05D1" w:rsidP="00A1457D">
      <w:pPr>
        <w:pStyle w:val="NoSpacing"/>
        <w:rPr>
          <w:b/>
          <w:bCs/>
        </w:rPr>
      </w:pPr>
      <w:r w:rsidRPr="00921507">
        <w:rPr>
          <w:b/>
          <w:bCs/>
        </w:rPr>
        <w:t>Ways to Win</w:t>
      </w:r>
      <w:r w:rsidR="00921507" w:rsidRPr="00921507">
        <w:rPr>
          <w:b/>
          <w:bCs/>
        </w:rPr>
        <w:t xml:space="preserve"> Raffle Prizes</w:t>
      </w:r>
    </w:p>
    <w:p w14:paraId="23D6B03E" w14:textId="7DF7D02D" w:rsidR="000B05D1" w:rsidRDefault="000B05D1" w:rsidP="000B05D1">
      <w:pPr>
        <w:pStyle w:val="NoSpacing"/>
        <w:numPr>
          <w:ilvl w:val="0"/>
          <w:numId w:val="3"/>
        </w:numPr>
      </w:pPr>
      <w:r>
        <w:t>Register before July 14</w:t>
      </w:r>
    </w:p>
    <w:p w14:paraId="454C1F5F" w14:textId="4BD9B999" w:rsidR="00921507" w:rsidRDefault="00921507" w:rsidP="000B05D1">
      <w:pPr>
        <w:pStyle w:val="NoSpacing"/>
        <w:numPr>
          <w:ilvl w:val="0"/>
          <w:numId w:val="3"/>
        </w:numPr>
      </w:pPr>
      <w:r>
        <w:t>Add at least one friend</w:t>
      </w:r>
    </w:p>
    <w:p w14:paraId="35B1B386" w14:textId="7D72B993" w:rsidR="00151270" w:rsidRDefault="00F46ABB" w:rsidP="000B05D1">
      <w:pPr>
        <w:pStyle w:val="NoSpacing"/>
        <w:numPr>
          <w:ilvl w:val="0"/>
          <w:numId w:val="3"/>
        </w:numPr>
      </w:pPr>
      <w:r>
        <w:t xml:space="preserve">Track your </w:t>
      </w:r>
      <w:proofErr w:type="gramStart"/>
      <w:r>
        <w:t xml:space="preserve">progress </w:t>
      </w:r>
      <w:r w:rsidR="00151270" w:rsidRPr="00151270">
        <w:t xml:space="preserve"> 5</w:t>
      </w:r>
      <w:proofErr w:type="gramEnd"/>
      <w:r w:rsidR="00151270" w:rsidRPr="00151270">
        <w:t xml:space="preserve"> days</w:t>
      </w:r>
      <w:r>
        <w:t xml:space="preserve"> each</w:t>
      </w:r>
      <w:r w:rsidR="00F24B4B">
        <w:t xml:space="preserve"> </w:t>
      </w:r>
      <w:r w:rsidR="00151270" w:rsidRPr="00151270">
        <w:t>week</w:t>
      </w:r>
      <w:r>
        <w:t xml:space="preserve"> throughout the challenge</w:t>
      </w:r>
    </w:p>
    <w:p w14:paraId="4C6B149F" w14:textId="63C08A58" w:rsidR="00E22E1A" w:rsidRDefault="00F46ABB" w:rsidP="000B05D1">
      <w:pPr>
        <w:pStyle w:val="NoSpacing"/>
        <w:numPr>
          <w:ilvl w:val="0"/>
          <w:numId w:val="3"/>
        </w:numPr>
      </w:pPr>
      <w:r>
        <w:t xml:space="preserve">Reach the </w:t>
      </w:r>
      <w:r w:rsidR="00E22E1A">
        <w:t xml:space="preserve">program goal of 40 Good Things </w:t>
      </w:r>
      <w:r>
        <w:t>by the end of the challenge</w:t>
      </w:r>
    </w:p>
    <w:p w14:paraId="6C146400" w14:textId="43862203" w:rsidR="000B05D1" w:rsidRDefault="000B05D1" w:rsidP="000B05D1">
      <w:pPr>
        <w:pStyle w:val="NoSpacing"/>
        <w:numPr>
          <w:ilvl w:val="0"/>
          <w:numId w:val="3"/>
        </w:numPr>
      </w:pPr>
      <w:r>
        <w:t>Complet</w:t>
      </w:r>
      <w:r w:rsidR="00F46ABB">
        <w:t>e</w:t>
      </w:r>
      <w:r w:rsidR="00F24B4B">
        <w:t xml:space="preserve"> </w:t>
      </w:r>
      <w:r>
        <w:t xml:space="preserve">the </w:t>
      </w:r>
      <w:r w:rsidR="00921507">
        <w:t>evaluation</w:t>
      </w:r>
      <w:r>
        <w:t xml:space="preserve"> survey</w:t>
      </w:r>
      <w:r w:rsidR="00151270">
        <w:t xml:space="preserve"> </w:t>
      </w:r>
    </w:p>
    <w:p w14:paraId="651E5366" w14:textId="77777777" w:rsidR="00A1457D" w:rsidRDefault="00A1457D" w:rsidP="00A1457D">
      <w:pPr>
        <w:pStyle w:val="NoSpacing"/>
      </w:pPr>
    </w:p>
    <w:p w14:paraId="24BA58B0" w14:textId="448737AB" w:rsidR="00E22E1A" w:rsidRDefault="00A1457D" w:rsidP="00A1457D">
      <w:pPr>
        <w:pStyle w:val="NoSpacing"/>
        <w:rPr>
          <w:color w:val="262626" w:themeColor="text1" w:themeTint="D9"/>
        </w:rPr>
      </w:pPr>
      <w:r w:rsidRPr="00E22E1A">
        <w:rPr>
          <w:b/>
          <w:bCs/>
        </w:rPr>
        <w:t xml:space="preserve">Register today at </w:t>
      </w:r>
      <w:hyperlink r:id="rId11" w:history="1">
        <w:r w:rsidR="000B05D1" w:rsidRPr="00E22E1A">
          <w:rPr>
            <w:rStyle w:val="Hyperlink"/>
            <w:b/>
            <w:bCs/>
          </w:rPr>
          <w:t>sfhss.good</w:t>
        </w:r>
        <w:r w:rsidR="000B05D1" w:rsidRPr="00E22E1A">
          <w:rPr>
            <w:rStyle w:val="Hyperlink"/>
            <w:b/>
            <w:bCs/>
          </w:rPr>
          <w:t>n</w:t>
        </w:r>
        <w:r w:rsidR="000B05D1" w:rsidRPr="00E22E1A">
          <w:rPr>
            <w:rStyle w:val="Hyperlink"/>
            <w:b/>
            <w:bCs/>
          </w:rPr>
          <w:t>urturedchallenge.com</w:t>
        </w:r>
      </w:hyperlink>
      <w:r w:rsidR="000B05D1" w:rsidRPr="000B05D1">
        <w:rPr>
          <w:color w:val="262626" w:themeColor="text1" w:themeTint="D9"/>
        </w:rPr>
        <w:t xml:space="preserve">. </w:t>
      </w:r>
    </w:p>
    <w:p w14:paraId="557D1BDF" w14:textId="77777777" w:rsidR="00E22E1A" w:rsidRDefault="00E22E1A" w:rsidP="00A1457D">
      <w:pPr>
        <w:pStyle w:val="NoSpacing"/>
        <w:rPr>
          <w:color w:val="262626" w:themeColor="text1" w:themeTint="D9"/>
        </w:rPr>
      </w:pPr>
    </w:p>
    <w:p w14:paraId="7B571731" w14:textId="560DA69E" w:rsidR="00E22E1A" w:rsidRDefault="00E22E1A" w:rsidP="00A1457D">
      <w:pPr>
        <w:pStyle w:val="NoSpacing"/>
        <w:rPr>
          <w:color w:val="262626" w:themeColor="text1" w:themeTint="D9"/>
        </w:rPr>
      </w:pPr>
      <w:r>
        <w:rPr>
          <w:color w:val="262626" w:themeColor="text1" w:themeTint="D9"/>
        </w:rPr>
        <w:t>Thank you,</w:t>
      </w:r>
    </w:p>
    <w:p w14:paraId="4CA4FB3B" w14:textId="2C2639C5" w:rsidR="00E22E1A" w:rsidRDefault="00E22E1A" w:rsidP="00A1457D">
      <w:pPr>
        <w:pStyle w:val="NoSpacing"/>
        <w:rPr>
          <w:color w:val="262626" w:themeColor="text1" w:themeTint="D9"/>
        </w:rPr>
      </w:pPr>
      <w:r w:rsidRPr="00E22E1A">
        <w:rPr>
          <w:color w:val="262626" w:themeColor="text1" w:themeTint="D9"/>
        </w:rPr>
        <w:t>[Champion Name(s)]</w:t>
      </w:r>
    </w:p>
    <w:p w14:paraId="59149669" w14:textId="77777777" w:rsidR="002C2250" w:rsidRDefault="002C2250" w:rsidP="002C2250"/>
    <w:p w14:paraId="41BFAF07" w14:textId="77777777" w:rsidR="002C2250" w:rsidRPr="002C2250" w:rsidRDefault="002C2250" w:rsidP="002C2250"/>
    <w:p w14:paraId="0CC68E64" w14:textId="7D857BC3" w:rsidR="00F56B65" w:rsidRPr="00F56B65" w:rsidRDefault="00F56B65" w:rsidP="00F56B65">
      <w:pPr>
        <w:pStyle w:val="Heading2"/>
      </w:pPr>
      <w:r w:rsidRPr="00F56B65">
        <w:lastRenderedPageBreak/>
        <w:t>Email #</w:t>
      </w:r>
      <w:r>
        <w:t>2</w:t>
      </w:r>
      <w:r w:rsidRPr="00F56B65">
        <w:t xml:space="preserve"> – Send the week of Ju</w:t>
      </w:r>
      <w:r w:rsidR="00E22E1A">
        <w:t>ly</w:t>
      </w:r>
      <w:r w:rsidRPr="00F56B65">
        <w:t xml:space="preserve"> </w:t>
      </w:r>
      <w:r w:rsidR="00E22E1A">
        <w:t>7</w:t>
      </w:r>
    </w:p>
    <w:p w14:paraId="24DBCC92" w14:textId="0BD3A3A3" w:rsidR="00F56B65" w:rsidRPr="00F56B65" w:rsidRDefault="00F56B65" w:rsidP="00F56B65">
      <w:pPr>
        <w:pStyle w:val="NoSpacing"/>
      </w:pPr>
      <w:r w:rsidRPr="00F56B65">
        <w:rPr>
          <w:b/>
          <w:bCs/>
        </w:rPr>
        <w:t>Subject Line:</w:t>
      </w:r>
      <w:r w:rsidRPr="00F56B65">
        <w:t xml:space="preserve"> </w:t>
      </w:r>
      <w:r w:rsidR="00E22E1A" w:rsidRPr="00E22E1A">
        <w:t xml:space="preserve">Join the 4-Week </w:t>
      </w:r>
      <w:r w:rsidR="00E22E1A" w:rsidRPr="00E22E1A">
        <w:rPr>
          <w:i/>
          <w:iCs/>
        </w:rPr>
        <w:t>Good Nurtured</w:t>
      </w:r>
      <w:r w:rsidR="00E22E1A" w:rsidRPr="00E22E1A">
        <w:t xml:space="preserve"> Well-Being Challenge – Start</w:t>
      </w:r>
      <w:r w:rsidR="003932FD">
        <w:t>ing</w:t>
      </w:r>
      <w:r w:rsidR="00E22E1A" w:rsidRPr="00E22E1A">
        <w:t xml:space="preserve"> July 14!</w:t>
      </w:r>
    </w:p>
    <w:p w14:paraId="293D790D" w14:textId="77777777" w:rsidR="00F56B65" w:rsidRDefault="00F56B65" w:rsidP="00A1457D">
      <w:pPr>
        <w:pStyle w:val="NoSpacing"/>
      </w:pPr>
    </w:p>
    <w:p w14:paraId="1F681783" w14:textId="77777777" w:rsidR="00E22E1A" w:rsidRDefault="00E22E1A" w:rsidP="00A1457D">
      <w:pPr>
        <w:pStyle w:val="NoSpacing"/>
      </w:pPr>
      <w:r>
        <w:rPr>
          <w:noProof/>
        </w:rPr>
        <w:drawing>
          <wp:inline distT="0" distB="0" distL="0" distR="0" wp14:anchorId="31E20D1D" wp14:editId="39E39736">
            <wp:extent cx="4488569" cy="2354580"/>
            <wp:effectExtent l="0" t="0" r="7620" b="7620"/>
            <wp:docPr id="101458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9066" name="Picture 10145890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726" cy="2360957"/>
                    </a:xfrm>
                    <a:prstGeom prst="rect">
                      <a:avLst/>
                    </a:prstGeom>
                  </pic:spPr>
                </pic:pic>
              </a:graphicData>
            </a:graphic>
          </wp:inline>
        </w:drawing>
      </w:r>
    </w:p>
    <w:p w14:paraId="6D7D49B5" w14:textId="77777777" w:rsidR="00E22E1A" w:rsidRDefault="00E22E1A" w:rsidP="00A1457D">
      <w:pPr>
        <w:pStyle w:val="NoSpacing"/>
      </w:pPr>
    </w:p>
    <w:p w14:paraId="2FDB5FAD" w14:textId="775AB276" w:rsidR="00E22E1A" w:rsidRDefault="00E22E1A" w:rsidP="00A1457D">
      <w:pPr>
        <w:pStyle w:val="NoSpacing"/>
      </w:pPr>
      <w:r>
        <w:t xml:space="preserve">Hello Colleagues, </w:t>
      </w:r>
    </w:p>
    <w:p w14:paraId="60F7949D" w14:textId="77777777" w:rsidR="00E22E1A" w:rsidRDefault="00E22E1A" w:rsidP="00A1457D">
      <w:pPr>
        <w:pStyle w:val="NoSpacing"/>
      </w:pPr>
    </w:p>
    <w:p w14:paraId="301F357F" w14:textId="0F0D3B77" w:rsidR="00E22E1A" w:rsidRPr="00E22E1A" w:rsidRDefault="00E22E1A" w:rsidP="00E22E1A">
      <w:pPr>
        <w:pStyle w:val="NoSpacing"/>
      </w:pPr>
      <w:r w:rsidRPr="00E22E1A">
        <w:t xml:space="preserve">We’re excited to invite you to participate in the </w:t>
      </w:r>
      <w:r>
        <w:t xml:space="preserve">citywide challenge, </w:t>
      </w:r>
      <w:r w:rsidRPr="00E22E1A">
        <w:rPr>
          <w:b/>
          <w:bCs/>
        </w:rPr>
        <w:t>Good Nurtured</w:t>
      </w:r>
      <w:r w:rsidRPr="00E22E1A">
        <w:t>, a 4-week journey to enhance your well-being through simple, meaningful daily actions.</w:t>
      </w:r>
    </w:p>
    <w:p w14:paraId="3854284C" w14:textId="51394FD3" w:rsidR="00E22E1A" w:rsidRDefault="00E22E1A" w:rsidP="00E22E1A">
      <w:pPr>
        <w:pStyle w:val="NoSpacing"/>
      </w:pPr>
      <w:r w:rsidRPr="00E22E1A">
        <w:rPr>
          <w:b/>
          <w:bCs/>
        </w:rPr>
        <w:t xml:space="preserve">Challenge begins Monday, July 14 – Register </w:t>
      </w:r>
      <w:r w:rsidR="00721EB0">
        <w:rPr>
          <w:b/>
          <w:bCs/>
        </w:rPr>
        <w:t>T</w:t>
      </w:r>
      <w:r w:rsidR="00721EB0" w:rsidRPr="00E22E1A">
        <w:rPr>
          <w:b/>
          <w:bCs/>
        </w:rPr>
        <w:t>oday</w:t>
      </w:r>
      <w:r w:rsidRPr="00E22E1A">
        <w:rPr>
          <w:b/>
          <w:bCs/>
        </w:rPr>
        <w:t>!</w:t>
      </w:r>
      <w:r w:rsidRPr="00E22E1A">
        <w:br/>
      </w:r>
      <w:hyperlink r:id="rId13" w:tgtFrame="_new" w:history="1">
        <w:r w:rsidRPr="00E22E1A">
          <w:rPr>
            <w:rStyle w:val="Hyperlink"/>
            <w:b/>
            <w:bCs/>
          </w:rPr>
          <w:t>Register here</w:t>
        </w:r>
      </w:hyperlink>
      <w:r w:rsidR="00EA2E8F">
        <w:t xml:space="preserve"> - </w:t>
      </w:r>
      <w:hyperlink r:id="rId14" w:history="1">
        <w:r w:rsidR="00EA2E8F" w:rsidRPr="00EA2E8F">
          <w:rPr>
            <w:rStyle w:val="Hyperlink"/>
            <w:b/>
            <w:bCs/>
          </w:rPr>
          <w:t>sfhss.goodnurturedchallenge.com</w:t>
        </w:r>
      </w:hyperlink>
    </w:p>
    <w:p w14:paraId="22C204C6" w14:textId="77777777" w:rsidR="00E22E1A" w:rsidRPr="00E22E1A" w:rsidRDefault="00E22E1A" w:rsidP="00E22E1A">
      <w:pPr>
        <w:pStyle w:val="NoSpacing"/>
      </w:pPr>
    </w:p>
    <w:p w14:paraId="0F9AB950" w14:textId="77777777" w:rsidR="00E22E1A" w:rsidRPr="00E22E1A" w:rsidRDefault="00E22E1A" w:rsidP="00E22E1A">
      <w:pPr>
        <w:pStyle w:val="NoSpacing"/>
        <w:rPr>
          <w:b/>
          <w:bCs/>
        </w:rPr>
      </w:pPr>
      <w:r w:rsidRPr="00E22E1A">
        <w:rPr>
          <w:b/>
          <w:bCs/>
        </w:rPr>
        <w:t>What is the Good Nurtured Challenge?</w:t>
      </w:r>
    </w:p>
    <w:p w14:paraId="3DC3F367" w14:textId="1EB8208E" w:rsidR="00E22E1A" w:rsidRPr="00E22E1A" w:rsidRDefault="00E22E1A" w:rsidP="00E22E1A">
      <w:pPr>
        <w:pStyle w:val="NoSpacing"/>
      </w:pPr>
      <w:r w:rsidRPr="00E22E1A">
        <w:t xml:space="preserve">This </w:t>
      </w:r>
      <w:r>
        <w:t>challenge</w:t>
      </w:r>
      <w:r w:rsidRPr="00E22E1A">
        <w:t xml:space="preserve"> is designed to raise awareness of the mental, emotional, and physical health benefits of kindness, and graciousness. The goal is to inspire you to:</w:t>
      </w:r>
    </w:p>
    <w:p w14:paraId="215D78E2" w14:textId="77777777" w:rsidR="00E22E1A" w:rsidRPr="00E22E1A" w:rsidRDefault="00E22E1A" w:rsidP="00E22E1A">
      <w:pPr>
        <w:pStyle w:val="NoSpacing"/>
        <w:numPr>
          <w:ilvl w:val="0"/>
          <w:numId w:val="8"/>
        </w:numPr>
      </w:pPr>
      <w:r w:rsidRPr="00E22E1A">
        <w:t>Spread kindness</w:t>
      </w:r>
    </w:p>
    <w:p w14:paraId="19F32E00" w14:textId="77777777" w:rsidR="00E22E1A" w:rsidRPr="00E22E1A" w:rsidRDefault="00E22E1A" w:rsidP="00E22E1A">
      <w:pPr>
        <w:pStyle w:val="NoSpacing"/>
        <w:numPr>
          <w:ilvl w:val="0"/>
          <w:numId w:val="8"/>
        </w:numPr>
      </w:pPr>
      <w:proofErr w:type="gramStart"/>
      <w:r w:rsidRPr="00E22E1A">
        <w:t>Strengthen</w:t>
      </w:r>
      <w:proofErr w:type="gramEnd"/>
      <w:r w:rsidRPr="00E22E1A">
        <w:t xml:space="preserve"> connections</w:t>
      </w:r>
    </w:p>
    <w:p w14:paraId="21387CCF" w14:textId="57DB713E" w:rsidR="00E22E1A" w:rsidRDefault="00E22E1A" w:rsidP="00E22E1A">
      <w:pPr>
        <w:pStyle w:val="NoSpacing"/>
        <w:numPr>
          <w:ilvl w:val="0"/>
          <w:numId w:val="8"/>
        </w:numPr>
      </w:pPr>
      <w:r w:rsidRPr="00E22E1A">
        <w:t xml:space="preserve">Build lasting well-being </w:t>
      </w:r>
      <w:r>
        <w:t>habits</w:t>
      </w:r>
    </w:p>
    <w:p w14:paraId="36C185DF" w14:textId="77777777" w:rsidR="00E22E1A" w:rsidRDefault="00E22E1A" w:rsidP="00E22E1A">
      <w:pPr>
        <w:pStyle w:val="NoSpacing"/>
        <w:ind w:left="720"/>
      </w:pPr>
    </w:p>
    <w:p w14:paraId="2F7D84D4" w14:textId="77777777" w:rsidR="00E22E1A" w:rsidRPr="00E22E1A" w:rsidRDefault="00E22E1A" w:rsidP="00E22E1A">
      <w:pPr>
        <w:pStyle w:val="NoSpacing"/>
        <w:rPr>
          <w:b/>
          <w:bCs/>
        </w:rPr>
      </w:pPr>
      <w:r w:rsidRPr="00E22E1A">
        <w:rPr>
          <w:b/>
          <w:bCs/>
        </w:rPr>
        <w:t>Why Join?</w:t>
      </w:r>
    </w:p>
    <w:p w14:paraId="7D5D740E" w14:textId="77777777" w:rsidR="00E22E1A" w:rsidRPr="00E22E1A" w:rsidRDefault="00E22E1A" w:rsidP="00E22E1A">
      <w:pPr>
        <w:pStyle w:val="NoSpacing"/>
      </w:pPr>
      <w:r w:rsidRPr="00E22E1A">
        <w:t>By participating, you may experience:</w:t>
      </w:r>
    </w:p>
    <w:p w14:paraId="053A4263" w14:textId="77777777" w:rsidR="00E22E1A" w:rsidRPr="00E22E1A" w:rsidRDefault="00E22E1A" w:rsidP="00E22E1A">
      <w:pPr>
        <w:pStyle w:val="NoSpacing"/>
        <w:numPr>
          <w:ilvl w:val="0"/>
          <w:numId w:val="10"/>
        </w:numPr>
      </w:pPr>
      <w:r w:rsidRPr="00E22E1A">
        <w:t>Reduced stress</w:t>
      </w:r>
    </w:p>
    <w:p w14:paraId="271188D6" w14:textId="77777777" w:rsidR="00E22E1A" w:rsidRPr="00E22E1A" w:rsidRDefault="00E22E1A" w:rsidP="00E22E1A">
      <w:pPr>
        <w:pStyle w:val="NoSpacing"/>
        <w:numPr>
          <w:ilvl w:val="0"/>
          <w:numId w:val="10"/>
        </w:numPr>
      </w:pPr>
      <w:r w:rsidRPr="00E22E1A">
        <w:t>Increased optimism</w:t>
      </w:r>
    </w:p>
    <w:p w14:paraId="157193BA" w14:textId="265BE961" w:rsidR="00E22E1A" w:rsidRDefault="00E22E1A" w:rsidP="00E22E1A">
      <w:pPr>
        <w:pStyle w:val="NoSpacing"/>
        <w:numPr>
          <w:ilvl w:val="0"/>
          <w:numId w:val="10"/>
        </w:numPr>
      </w:pPr>
      <w:r w:rsidRPr="00E22E1A">
        <w:t>Greater resilience</w:t>
      </w:r>
    </w:p>
    <w:p w14:paraId="02C0CDE0" w14:textId="77777777" w:rsidR="00250C8C" w:rsidRDefault="00250C8C" w:rsidP="00250C8C">
      <w:pPr>
        <w:pStyle w:val="NoSpacing"/>
        <w:numPr>
          <w:ilvl w:val="0"/>
          <w:numId w:val="10"/>
        </w:numPr>
      </w:pPr>
      <w:r>
        <w:t>Increased happiness</w:t>
      </w:r>
    </w:p>
    <w:p w14:paraId="02599ED3" w14:textId="02F6C7F8" w:rsidR="00250C8C" w:rsidRPr="00E22E1A" w:rsidRDefault="00250C8C" w:rsidP="00250C8C">
      <w:pPr>
        <w:pStyle w:val="NoSpacing"/>
        <w:numPr>
          <w:ilvl w:val="0"/>
          <w:numId w:val="10"/>
        </w:numPr>
      </w:pPr>
      <w:r>
        <w:t>Stronger social connections</w:t>
      </w:r>
    </w:p>
    <w:p w14:paraId="62B081A4" w14:textId="77777777" w:rsidR="00E22E1A" w:rsidRPr="00E22E1A" w:rsidRDefault="00E22E1A" w:rsidP="00E22E1A">
      <w:pPr>
        <w:pStyle w:val="NoSpacing"/>
      </w:pPr>
    </w:p>
    <w:p w14:paraId="47FB2774" w14:textId="0C8ED06B" w:rsidR="00E22E1A" w:rsidRPr="00E22E1A" w:rsidRDefault="00E22E1A" w:rsidP="00E22E1A">
      <w:pPr>
        <w:pStyle w:val="NoSpacing"/>
        <w:rPr>
          <w:b/>
          <w:bCs/>
        </w:rPr>
      </w:pPr>
      <w:r w:rsidRPr="00E22E1A">
        <w:rPr>
          <w:b/>
          <w:bCs/>
        </w:rPr>
        <w:t>Build Your Daily “Good Things</w:t>
      </w:r>
      <w:r>
        <w:rPr>
          <w:b/>
          <w:bCs/>
        </w:rPr>
        <w:t>” Habits</w:t>
      </w:r>
    </w:p>
    <w:p w14:paraId="09256F4D" w14:textId="77777777" w:rsidR="00E22E1A" w:rsidRPr="00E22E1A" w:rsidRDefault="00E22E1A" w:rsidP="00E22E1A">
      <w:pPr>
        <w:pStyle w:val="NoSpacing"/>
      </w:pPr>
      <w:r w:rsidRPr="00E22E1A">
        <w:t>You’ll be encouraged to complete simple well-being actions each day in three categories:</w:t>
      </w:r>
    </w:p>
    <w:p w14:paraId="7C2B8E7F" w14:textId="77777777" w:rsidR="00E22E1A" w:rsidRPr="00E22E1A" w:rsidRDefault="00E22E1A" w:rsidP="00E22E1A">
      <w:pPr>
        <w:pStyle w:val="NoSpacing"/>
        <w:numPr>
          <w:ilvl w:val="0"/>
          <w:numId w:val="9"/>
        </w:numPr>
      </w:pPr>
      <w:r w:rsidRPr="00E22E1A">
        <w:rPr>
          <w:b/>
          <w:bCs/>
        </w:rPr>
        <w:t>Good to Me</w:t>
      </w:r>
      <w:r w:rsidRPr="00E22E1A">
        <w:t>: Acts of self-care — physical, emotional, and social</w:t>
      </w:r>
    </w:p>
    <w:p w14:paraId="2E06A0D0" w14:textId="77777777" w:rsidR="00E22E1A" w:rsidRPr="00E22E1A" w:rsidRDefault="00E22E1A" w:rsidP="00E22E1A">
      <w:pPr>
        <w:pStyle w:val="NoSpacing"/>
        <w:numPr>
          <w:ilvl w:val="0"/>
          <w:numId w:val="9"/>
        </w:numPr>
      </w:pPr>
      <w:r w:rsidRPr="00E22E1A">
        <w:rPr>
          <w:b/>
          <w:bCs/>
        </w:rPr>
        <w:t>Good to You</w:t>
      </w:r>
      <w:r w:rsidRPr="00E22E1A">
        <w:t>: Kindness and civility toward people you know</w:t>
      </w:r>
    </w:p>
    <w:p w14:paraId="4F541D02" w14:textId="77777777" w:rsidR="00E22E1A" w:rsidRDefault="00E22E1A" w:rsidP="00E22E1A">
      <w:pPr>
        <w:pStyle w:val="NoSpacing"/>
        <w:numPr>
          <w:ilvl w:val="0"/>
          <w:numId w:val="9"/>
        </w:numPr>
      </w:pPr>
      <w:r w:rsidRPr="00E22E1A">
        <w:rPr>
          <w:b/>
          <w:bCs/>
        </w:rPr>
        <w:lastRenderedPageBreak/>
        <w:t>Good to All</w:t>
      </w:r>
      <w:r w:rsidRPr="00E22E1A">
        <w:t>: Goodwill extended to those you don’t know</w:t>
      </w:r>
    </w:p>
    <w:p w14:paraId="51A4FE50" w14:textId="77777777" w:rsidR="00E22E1A" w:rsidRPr="00E22E1A" w:rsidRDefault="00E22E1A" w:rsidP="00E22E1A">
      <w:pPr>
        <w:pStyle w:val="NoSpacing"/>
        <w:ind w:left="720"/>
      </w:pPr>
    </w:p>
    <w:p w14:paraId="72DD4E01" w14:textId="3114C775" w:rsidR="00E22E1A" w:rsidRPr="00E22E1A" w:rsidRDefault="00E22E1A" w:rsidP="00E22E1A">
      <w:pPr>
        <w:pStyle w:val="NoSpacing"/>
        <w:rPr>
          <w:b/>
          <w:bCs/>
        </w:rPr>
      </w:pPr>
      <w:r w:rsidRPr="00E22E1A">
        <w:rPr>
          <w:b/>
          <w:bCs/>
        </w:rPr>
        <w:t>5 Ways to Win!</w:t>
      </w:r>
    </w:p>
    <w:p w14:paraId="51BFCE68" w14:textId="77777777" w:rsidR="00DA6626" w:rsidRDefault="00DA6626" w:rsidP="00DA6626">
      <w:pPr>
        <w:pStyle w:val="NoSpacing"/>
        <w:numPr>
          <w:ilvl w:val="0"/>
          <w:numId w:val="11"/>
        </w:numPr>
      </w:pPr>
      <w:r>
        <w:t>Register before July 14</w:t>
      </w:r>
    </w:p>
    <w:p w14:paraId="465E4732" w14:textId="77777777" w:rsidR="00DA6626" w:rsidRDefault="00DA6626" w:rsidP="00DA6626">
      <w:pPr>
        <w:pStyle w:val="NoSpacing"/>
        <w:numPr>
          <w:ilvl w:val="0"/>
          <w:numId w:val="11"/>
        </w:numPr>
      </w:pPr>
      <w:r>
        <w:t>Add at least one friend</w:t>
      </w:r>
    </w:p>
    <w:p w14:paraId="29DE13B8" w14:textId="4556CE6B" w:rsidR="00DA6626" w:rsidRDefault="00DA6626" w:rsidP="00DA6626">
      <w:pPr>
        <w:pStyle w:val="NoSpacing"/>
        <w:numPr>
          <w:ilvl w:val="0"/>
          <w:numId w:val="11"/>
        </w:numPr>
      </w:pPr>
      <w:r>
        <w:t xml:space="preserve">Track your progress </w:t>
      </w:r>
      <w:r w:rsidRPr="00151270">
        <w:t>5 days</w:t>
      </w:r>
      <w:r>
        <w:t xml:space="preserve"> each </w:t>
      </w:r>
      <w:r w:rsidRPr="00151270">
        <w:t>week</w:t>
      </w:r>
      <w:r>
        <w:t xml:space="preserve"> throughout the challenge</w:t>
      </w:r>
    </w:p>
    <w:p w14:paraId="47A7496B" w14:textId="77777777" w:rsidR="00DA6626" w:rsidRDefault="00DA6626" w:rsidP="00DA6626">
      <w:pPr>
        <w:pStyle w:val="NoSpacing"/>
        <w:numPr>
          <w:ilvl w:val="0"/>
          <w:numId w:val="11"/>
        </w:numPr>
      </w:pPr>
      <w:r>
        <w:t>Reach the program goal of 40 Good Things by the end of the challenge</w:t>
      </w:r>
    </w:p>
    <w:p w14:paraId="77B863F6" w14:textId="77777777" w:rsidR="00DA6626" w:rsidRDefault="00DA6626" w:rsidP="00DA6626">
      <w:pPr>
        <w:pStyle w:val="NoSpacing"/>
        <w:numPr>
          <w:ilvl w:val="0"/>
          <w:numId w:val="11"/>
        </w:numPr>
      </w:pPr>
      <w:r>
        <w:t xml:space="preserve">Complete the evaluation survey </w:t>
      </w:r>
    </w:p>
    <w:p w14:paraId="0F3B7965" w14:textId="77777777" w:rsidR="00E22E1A" w:rsidRPr="00E22E1A" w:rsidRDefault="00E22E1A" w:rsidP="00E22E1A">
      <w:pPr>
        <w:pStyle w:val="NoSpacing"/>
      </w:pPr>
    </w:p>
    <w:p w14:paraId="66A0DB9A" w14:textId="77777777" w:rsidR="00E22E1A" w:rsidRPr="00E22E1A" w:rsidRDefault="00E22E1A" w:rsidP="00E22E1A">
      <w:pPr>
        <w:pStyle w:val="NoSpacing"/>
        <w:rPr>
          <w:b/>
          <w:bCs/>
        </w:rPr>
      </w:pPr>
      <w:r w:rsidRPr="00E22E1A">
        <w:rPr>
          <w:b/>
          <w:bCs/>
        </w:rPr>
        <w:t>Make It Easy with the Good Nurtured App</w:t>
      </w:r>
    </w:p>
    <w:p w14:paraId="09974338" w14:textId="6B3D0200" w:rsidR="00E22E1A" w:rsidRPr="00E22E1A" w:rsidRDefault="00E22E1A" w:rsidP="00E22E1A">
      <w:pPr>
        <w:pStyle w:val="NoSpacing"/>
      </w:pPr>
      <w:r w:rsidRPr="00E22E1A">
        <w:t>Track your activities, get daily tips, see your friends’ progress, and share wins — all from the palm of your hand.</w:t>
      </w:r>
      <w:r>
        <w:t xml:space="preserve"> </w:t>
      </w:r>
      <w:r w:rsidRPr="00E22E1A">
        <w:t>Scan the QR code below to download the app</w:t>
      </w:r>
      <w:r w:rsidR="005E5AA2">
        <w:t xml:space="preserve"> after you register</w:t>
      </w:r>
      <w:r w:rsidRPr="00E22E1A">
        <w:t>:</w:t>
      </w:r>
    </w:p>
    <w:p w14:paraId="5DB301E7" w14:textId="56397C4B" w:rsidR="00E22E1A" w:rsidRPr="00E22E1A" w:rsidRDefault="00E22E1A" w:rsidP="00E22E1A">
      <w:pPr>
        <w:pStyle w:val="NoSpacing"/>
      </w:pPr>
      <w:r>
        <w:rPr>
          <w:noProof/>
        </w:rPr>
        <w:drawing>
          <wp:inline distT="0" distB="0" distL="0" distR="0" wp14:anchorId="7662367D" wp14:editId="183679F2">
            <wp:extent cx="1043940" cy="1251998"/>
            <wp:effectExtent l="0" t="0" r="3810" b="5715"/>
            <wp:docPr id="1922861741" name="Picture 4" descr="A qr code with text&#10;&#10;Description automatically generated">
              <a:extLst xmlns:a="http://schemas.openxmlformats.org/drawingml/2006/main">
                <a:ext uri="{FF2B5EF4-FFF2-40B4-BE49-F238E27FC236}">
                  <a16:creationId xmlns:a16="http://schemas.microsoft.com/office/drawing/2014/main" id="{EAB133CA-E5D2-E1AC-D128-EDDFFDD30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qr code with text&#10;&#10;Description automatically generated">
                      <a:extLst>
                        <a:ext uri="{FF2B5EF4-FFF2-40B4-BE49-F238E27FC236}">
                          <a16:creationId xmlns:a16="http://schemas.microsoft.com/office/drawing/2014/main" id="{EAB133CA-E5D2-E1AC-D128-EDDFFDD3076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0203" cy="1259509"/>
                    </a:xfrm>
                    <a:prstGeom prst="rect">
                      <a:avLst/>
                    </a:prstGeom>
                  </pic:spPr>
                </pic:pic>
              </a:graphicData>
            </a:graphic>
          </wp:inline>
        </w:drawing>
      </w:r>
    </w:p>
    <w:p w14:paraId="0AFA6828" w14:textId="05F2CBED" w:rsidR="00E22E1A" w:rsidRPr="00E22E1A" w:rsidRDefault="00E22E1A" w:rsidP="00E22E1A">
      <w:pPr>
        <w:pStyle w:val="NoSpacing"/>
      </w:pPr>
    </w:p>
    <w:p w14:paraId="437A6B79" w14:textId="77777777" w:rsidR="00E22E1A" w:rsidRDefault="00E22E1A" w:rsidP="00E22E1A">
      <w:pPr>
        <w:pStyle w:val="NoSpacing"/>
      </w:pPr>
      <w:r w:rsidRPr="00E22E1A">
        <w:t>Let’s nurture a culture of kindness — together!</w:t>
      </w:r>
    </w:p>
    <w:p w14:paraId="480785C1" w14:textId="77777777" w:rsidR="00E22E1A" w:rsidRPr="00E22E1A" w:rsidRDefault="00E22E1A" w:rsidP="00E22E1A">
      <w:pPr>
        <w:pStyle w:val="NoSpacing"/>
      </w:pPr>
    </w:p>
    <w:p w14:paraId="4A79C97D" w14:textId="63482207" w:rsidR="00E22E1A" w:rsidRPr="00E22E1A" w:rsidRDefault="00E22E1A" w:rsidP="00E22E1A">
      <w:pPr>
        <w:pStyle w:val="NoSpacing"/>
      </w:pPr>
      <w:r w:rsidRPr="00E22E1A">
        <w:t>Warmly,</w:t>
      </w:r>
      <w:r w:rsidRPr="00E22E1A">
        <w:br/>
        <w:t>[</w:t>
      </w:r>
      <w:r>
        <w:t xml:space="preserve">Champion </w:t>
      </w:r>
      <w:r w:rsidRPr="00E22E1A">
        <w:t>Name</w:t>
      </w:r>
      <w:r>
        <w:t>(s)</w:t>
      </w:r>
      <w:r w:rsidRPr="00E22E1A">
        <w:t>]</w:t>
      </w:r>
      <w:r w:rsidRPr="00E22E1A">
        <w:br/>
      </w:r>
    </w:p>
    <w:p w14:paraId="06FA3C84" w14:textId="55086B5A" w:rsidR="00E22E1A" w:rsidRDefault="00E22E1A" w:rsidP="00E22E1A">
      <w:pPr>
        <w:pStyle w:val="NoSpacing"/>
      </w:pPr>
    </w:p>
    <w:p w14:paraId="512F00C4" w14:textId="77777777" w:rsidR="00E22E1A" w:rsidRDefault="00E22E1A" w:rsidP="00A1457D">
      <w:pPr>
        <w:pStyle w:val="NoSpacing"/>
      </w:pPr>
    </w:p>
    <w:p w14:paraId="05804402" w14:textId="4571A838" w:rsidR="00E22E1A" w:rsidRPr="000B05D1" w:rsidRDefault="00E22E1A" w:rsidP="00A1457D">
      <w:pPr>
        <w:pStyle w:val="NoSpacing"/>
      </w:pPr>
    </w:p>
    <w:sectPr w:rsidR="00E22E1A" w:rsidRPr="000B05D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A7A2" w14:textId="77777777" w:rsidR="000D7FF6" w:rsidRDefault="000D7FF6" w:rsidP="000D7FF6">
      <w:pPr>
        <w:spacing w:after="0" w:line="240" w:lineRule="auto"/>
      </w:pPr>
      <w:r>
        <w:separator/>
      </w:r>
    </w:p>
  </w:endnote>
  <w:endnote w:type="continuationSeparator" w:id="0">
    <w:p w14:paraId="0547EA8F" w14:textId="77777777" w:rsidR="000D7FF6" w:rsidRDefault="000D7FF6" w:rsidP="000D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389288"/>
      <w:docPartObj>
        <w:docPartGallery w:val="Page Numbers (Bottom of Page)"/>
        <w:docPartUnique/>
      </w:docPartObj>
    </w:sdtPr>
    <w:sdtEndPr>
      <w:rPr>
        <w:noProof/>
      </w:rPr>
    </w:sdtEndPr>
    <w:sdtContent>
      <w:p w14:paraId="391B59BE" w14:textId="355A89C9" w:rsidR="000D7FF6" w:rsidRDefault="000D7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0ADE3" w14:textId="77777777" w:rsidR="000D7FF6" w:rsidRDefault="000D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1484" w14:textId="77777777" w:rsidR="000D7FF6" w:rsidRDefault="000D7FF6" w:rsidP="000D7FF6">
      <w:pPr>
        <w:spacing w:after="0" w:line="240" w:lineRule="auto"/>
      </w:pPr>
      <w:r>
        <w:separator/>
      </w:r>
    </w:p>
  </w:footnote>
  <w:footnote w:type="continuationSeparator" w:id="0">
    <w:p w14:paraId="4D4C18BB" w14:textId="77777777" w:rsidR="000D7FF6" w:rsidRDefault="000D7FF6" w:rsidP="000D7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6ED"/>
    <w:multiLevelType w:val="multilevel"/>
    <w:tmpl w:val="43D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2258B"/>
    <w:multiLevelType w:val="hybridMultilevel"/>
    <w:tmpl w:val="9D78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B547A"/>
    <w:multiLevelType w:val="hybridMultilevel"/>
    <w:tmpl w:val="1A7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963"/>
    <w:multiLevelType w:val="multilevel"/>
    <w:tmpl w:val="283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B3C52"/>
    <w:multiLevelType w:val="hybridMultilevel"/>
    <w:tmpl w:val="C77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A7346"/>
    <w:multiLevelType w:val="multilevel"/>
    <w:tmpl w:val="1374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D6E73"/>
    <w:multiLevelType w:val="hybridMultilevel"/>
    <w:tmpl w:val="214A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654EE"/>
    <w:multiLevelType w:val="multilevel"/>
    <w:tmpl w:val="0C5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07F2B"/>
    <w:multiLevelType w:val="hybridMultilevel"/>
    <w:tmpl w:val="9D786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3C663B"/>
    <w:multiLevelType w:val="hybridMultilevel"/>
    <w:tmpl w:val="94C6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F4C7E"/>
    <w:multiLevelType w:val="hybridMultilevel"/>
    <w:tmpl w:val="A8F8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0438579">
    <w:abstractNumId w:val="10"/>
  </w:num>
  <w:num w:numId="2" w16cid:durableId="1997144546">
    <w:abstractNumId w:val="9"/>
  </w:num>
  <w:num w:numId="3" w16cid:durableId="1924871840">
    <w:abstractNumId w:val="1"/>
  </w:num>
  <w:num w:numId="4" w16cid:durableId="1962958047">
    <w:abstractNumId w:val="2"/>
  </w:num>
  <w:num w:numId="5" w16cid:durableId="1373580628">
    <w:abstractNumId w:val="6"/>
  </w:num>
  <w:num w:numId="6" w16cid:durableId="615525453">
    <w:abstractNumId w:val="4"/>
  </w:num>
  <w:num w:numId="7" w16cid:durableId="1725173962">
    <w:abstractNumId w:val="8"/>
  </w:num>
  <w:num w:numId="8" w16cid:durableId="1605384356">
    <w:abstractNumId w:val="0"/>
  </w:num>
  <w:num w:numId="9" w16cid:durableId="403180949">
    <w:abstractNumId w:val="3"/>
  </w:num>
  <w:num w:numId="10" w16cid:durableId="761031231">
    <w:abstractNumId w:val="7"/>
  </w:num>
  <w:num w:numId="11" w16cid:durableId="232858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09"/>
    <w:rsid w:val="000107AB"/>
    <w:rsid w:val="00021050"/>
    <w:rsid w:val="00091CF4"/>
    <w:rsid w:val="000B05D1"/>
    <w:rsid w:val="000D7FF6"/>
    <w:rsid w:val="000E64A3"/>
    <w:rsid w:val="000F7BE6"/>
    <w:rsid w:val="001203B3"/>
    <w:rsid w:val="00151270"/>
    <w:rsid w:val="00250C8C"/>
    <w:rsid w:val="00260424"/>
    <w:rsid w:val="00285444"/>
    <w:rsid w:val="002C2250"/>
    <w:rsid w:val="003932FD"/>
    <w:rsid w:val="004504C5"/>
    <w:rsid w:val="00471D55"/>
    <w:rsid w:val="004945FA"/>
    <w:rsid w:val="004C7C2E"/>
    <w:rsid w:val="005B40B6"/>
    <w:rsid w:val="005E5AA2"/>
    <w:rsid w:val="006345CB"/>
    <w:rsid w:val="00665D8D"/>
    <w:rsid w:val="00721EB0"/>
    <w:rsid w:val="00742C8F"/>
    <w:rsid w:val="0076173F"/>
    <w:rsid w:val="007C587B"/>
    <w:rsid w:val="007E002E"/>
    <w:rsid w:val="00814E09"/>
    <w:rsid w:val="008B4461"/>
    <w:rsid w:val="00921507"/>
    <w:rsid w:val="00950D77"/>
    <w:rsid w:val="009D47B3"/>
    <w:rsid w:val="00A1457D"/>
    <w:rsid w:val="00B16E35"/>
    <w:rsid w:val="00B505B8"/>
    <w:rsid w:val="00B83BDD"/>
    <w:rsid w:val="00C638CE"/>
    <w:rsid w:val="00C829AF"/>
    <w:rsid w:val="00CA2ED1"/>
    <w:rsid w:val="00CD5ED4"/>
    <w:rsid w:val="00DA6626"/>
    <w:rsid w:val="00DD7831"/>
    <w:rsid w:val="00E22E1A"/>
    <w:rsid w:val="00EA2E8F"/>
    <w:rsid w:val="00F24B4B"/>
    <w:rsid w:val="00F252BB"/>
    <w:rsid w:val="00F25F9E"/>
    <w:rsid w:val="00F46ABB"/>
    <w:rsid w:val="00F56B65"/>
    <w:rsid w:val="00FB1E05"/>
    <w:rsid w:val="00FE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31200"/>
  <w15:chartTrackingRefBased/>
  <w15:docId w15:val="{8CB0284E-13C4-43D0-A7BA-9060E467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E09"/>
    <w:rPr>
      <w:rFonts w:eastAsiaTheme="majorEastAsia" w:cstheme="majorBidi"/>
      <w:color w:val="272727" w:themeColor="text1" w:themeTint="D8"/>
    </w:rPr>
  </w:style>
  <w:style w:type="paragraph" w:styleId="Title">
    <w:name w:val="Title"/>
    <w:basedOn w:val="Normal"/>
    <w:next w:val="Normal"/>
    <w:link w:val="TitleChar"/>
    <w:uiPriority w:val="10"/>
    <w:qFormat/>
    <w:rsid w:val="00814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E09"/>
    <w:pPr>
      <w:spacing w:before="160"/>
      <w:jc w:val="center"/>
    </w:pPr>
    <w:rPr>
      <w:i/>
      <w:iCs/>
      <w:color w:val="404040" w:themeColor="text1" w:themeTint="BF"/>
    </w:rPr>
  </w:style>
  <w:style w:type="character" w:customStyle="1" w:styleId="QuoteChar">
    <w:name w:val="Quote Char"/>
    <w:basedOn w:val="DefaultParagraphFont"/>
    <w:link w:val="Quote"/>
    <w:uiPriority w:val="29"/>
    <w:rsid w:val="00814E09"/>
    <w:rPr>
      <w:i/>
      <w:iCs/>
      <w:color w:val="404040" w:themeColor="text1" w:themeTint="BF"/>
    </w:rPr>
  </w:style>
  <w:style w:type="paragraph" w:styleId="ListParagraph">
    <w:name w:val="List Paragraph"/>
    <w:basedOn w:val="Normal"/>
    <w:uiPriority w:val="34"/>
    <w:qFormat/>
    <w:rsid w:val="00814E09"/>
    <w:pPr>
      <w:ind w:left="720"/>
      <w:contextualSpacing/>
    </w:pPr>
  </w:style>
  <w:style w:type="character" w:styleId="IntenseEmphasis">
    <w:name w:val="Intense Emphasis"/>
    <w:basedOn w:val="DefaultParagraphFont"/>
    <w:uiPriority w:val="21"/>
    <w:qFormat/>
    <w:rsid w:val="00814E09"/>
    <w:rPr>
      <w:i/>
      <w:iCs/>
      <w:color w:val="0F4761" w:themeColor="accent1" w:themeShade="BF"/>
    </w:rPr>
  </w:style>
  <w:style w:type="paragraph" w:styleId="IntenseQuote">
    <w:name w:val="Intense Quote"/>
    <w:basedOn w:val="Normal"/>
    <w:next w:val="Normal"/>
    <w:link w:val="IntenseQuoteChar"/>
    <w:uiPriority w:val="30"/>
    <w:qFormat/>
    <w:rsid w:val="00814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E09"/>
    <w:rPr>
      <w:i/>
      <w:iCs/>
      <w:color w:val="0F4761" w:themeColor="accent1" w:themeShade="BF"/>
    </w:rPr>
  </w:style>
  <w:style w:type="character" w:styleId="IntenseReference">
    <w:name w:val="Intense Reference"/>
    <w:basedOn w:val="DefaultParagraphFont"/>
    <w:uiPriority w:val="32"/>
    <w:qFormat/>
    <w:rsid w:val="00814E09"/>
    <w:rPr>
      <w:b/>
      <w:bCs/>
      <w:smallCaps/>
      <w:color w:val="0F4761" w:themeColor="accent1" w:themeShade="BF"/>
      <w:spacing w:val="5"/>
    </w:rPr>
  </w:style>
  <w:style w:type="paragraph" w:styleId="NoSpacing">
    <w:name w:val="No Spacing"/>
    <w:uiPriority w:val="1"/>
    <w:qFormat/>
    <w:rsid w:val="00B505B8"/>
    <w:pPr>
      <w:spacing w:after="0" w:line="240" w:lineRule="auto"/>
    </w:pPr>
  </w:style>
  <w:style w:type="character" w:styleId="Hyperlink">
    <w:name w:val="Hyperlink"/>
    <w:basedOn w:val="DefaultParagraphFont"/>
    <w:uiPriority w:val="99"/>
    <w:unhideWhenUsed/>
    <w:rsid w:val="00A1457D"/>
    <w:rPr>
      <w:color w:val="467886" w:themeColor="hyperlink"/>
      <w:u w:val="single"/>
    </w:rPr>
  </w:style>
  <w:style w:type="character" w:styleId="UnresolvedMention">
    <w:name w:val="Unresolved Mention"/>
    <w:basedOn w:val="DefaultParagraphFont"/>
    <w:uiPriority w:val="99"/>
    <w:semiHidden/>
    <w:unhideWhenUsed/>
    <w:rsid w:val="00A1457D"/>
    <w:rPr>
      <w:color w:val="605E5C"/>
      <w:shd w:val="clear" w:color="auto" w:fill="E1DFDD"/>
    </w:rPr>
  </w:style>
  <w:style w:type="paragraph" w:styleId="Revision">
    <w:name w:val="Revision"/>
    <w:hidden/>
    <w:uiPriority w:val="99"/>
    <w:semiHidden/>
    <w:rsid w:val="00C829AF"/>
    <w:pPr>
      <w:spacing w:after="0" w:line="240" w:lineRule="auto"/>
    </w:pPr>
  </w:style>
  <w:style w:type="paragraph" w:styleId="Header">
    <w:name w:val="header"/>
    <w:basedOn w:val="Normal"/>
    <w:link w:val="HeaderChar"/>
    <w:uiPriority w:val="99"/>
    <w:unhideWhenUsed/>
    <w:rsid w:val="000D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FF6"/>
  </w:style>
  <w:style w:type="paragraph" w:styleId="Footer">
    <w:name w:val="footer"/>
    <w:basedOn w:val="Normal"/>
    <w:link w:val="FooterChar"/>
    <w:uiPriority w:val="99"/>
    <w:unhideWhenUsed/>
    <w:rsid w:val="000D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FF6"/>
  </w:style>
  <w:style w:type="character" w:customStyle="1" w:styleId="relative">
    <w:name w:val="relative"/>
    <w:basedOn w:val="DefaultParagraphFont"/>
    <w:rsid w:val="00742C8F"/>
  </w:style>
  <w:style w:type="character" w:styleId="FollowedHyperlink">
    <w:name w:val="FollowedHyperlink"/>
    <w:basedOn w:val="DefaultParagraphFont"/>
    <w:uiPriority w:val="99"/>
    <w:semiHidden/>
    <w:unhideWhenUsed/>
    <w:rsid w:val="000E64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32644">
      <w:bodyDiv w:val="1"/>
      <w:marLeft w:val="0"/>
      <w:marRight w:val="0"/>
      <w:marTop w:val="0"/>
      <w:marBottom w:val="0"/>
      <w:divBdr>
        <w:top w:val="none" w:sz="0" w:space="0" w:color="auto"/>
        <w:left w:val="none" w:sz="0" w:space="0" w:color="auto"/>
        <w:bottom w:val="none" w:sz="0" w:space="0" w:color="auto"/>
        <w:right w:val="none" w:sz="0" w:space="0" w:color="auto"/>
      </w:divBdr>
    </w:div>
    <w:div w:id="1178151820">
      <w:bodyDiv w:val="1"/>
      <w:marLeft w:val="0"/>
      <w:marRight w:val="0"/>
      <w:marTop w:val="0"/>
      <w:marBottom w:val="0"/>
      <w:divBdr>
        <w:top w:val="none" w:sz="0" w:space="0" w:color="auto"/>
        <w:left w:val="none" w:sz="0" w:space="0" w:color="auto"/>
        <w:bottom w:val="none" w:sz="0" w:space="0" w:color="auto"/>
        <w:right w:val="none" w:sz="0" w:space="0" w:color="auto"/>
      </w:divBdr>
    </w:div>
    <w:div w:id="1661418703">
      <w:bodyDiv w:val="1"/>
      <w:marLeft w:val="0"/>
      <w:marRight w:val="0"/>
      <w:marTop w:val="0"/>
      <w:marBottom w:val="0"/>
      <w:divBdr>
        <w:top w:val="none" w:sz="0" w:space="0" w:color="auto"/>
        <w:left w:val="none" w:sz="0" w:space="0" w:color="auto"/>
        <w:bottom w:val="none" w:sz="0" w:space="0" w:color="auto"/>
        <w:right w:val="none" w:sz="0" w:space="0" w:color="auto"/>
      </w:divBdr>
    </w:div>
    <w:div w:id="18637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fhss.goodnurturedchallenge.com/welc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hss.goodnurturedchalleng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fhss.goodnurturedchallenge.com/" TargetMode="External"/><Relationship Id="rId4" Type="http://schemas.openxmlformats.org/officeDocument/2006/relationships/settings" Target="settings.xml"/><Relationship Id="rId9" Type="http://schemas.openxmlformats.org/officeDocument/2006/relationships/hyperlink" Target="https://sfhss.goodnurturedchallenge.com" TargetMode="External"/><Relationship Id="rId14" Type="http://schemas.openxmlformats.org/officeDocument/2006/relationships/hyperlink" Target="https://sfhss.goodnurtured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AB2D-2EAF-4A8E-8821-9769014B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757</Characters>
  <Application>Microsoft Office Word</Application>
  <DocSecurity>4</DocSecurity>
  <Lines>13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Lisa (HSS)</dc:creator>
  <cp:keywords/>
  <dc:description/>
  <cp:lastModifiedBy>Ocampo, Lisa (HSS)</cp:lastModifiedBy>
  <cp:revision>2</cp:revision>
  <dcterms:created xsi:type="dcterms:W3CDTF">2025-06-03T20:59:00Z</dcterms:created>
  <dcterms:modified xsi:type="dcterms:W3CDTF">2025-06-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48a87-f77c-4dcb-868f-c5ad6cce438a</vt:lpwstr>
  </property>
</Properties>
</file>